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E8" w:rsidRDefault="008640E8" w:rsidP="008640E8">
      <w:pPr>
        <w:tabs>
          <w:tab w:val="left" w:pos="851"/>
        </w:tabs>
        <w:spacing w:line="240" w:lineRule="atLeast"/>
        <w:ind w:left="-426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774065" cy="733425"/>
            <wp:effectExtent l="0" t="0" r="6985" b="9525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0E8" w:rsidRDefault="008640E8" w:rsidP="008640E8">
      <w:pPr>
        <w:tabs>
          <w:tab w:val="left" w:pos="851"/>
        </w:tabs>
        <w:spacing w:line="240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РЕСПУБЛИКА ДАГЕСТАН</w:t>
      </w:r>
    </w:p>
    <w:p w:rsidR="008640E8" w:rsidRDefault="008640E8" w:rsidP="008640E8">
      <w:pPr>
        <w:tabs>
          <w:tab w:val="left" w:pos="851"/>
        </w:tabs>
        <w:spacing w:line="240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ГЛАВА МУНИЦИПАЛЬНОГО РАЙОНА</w:t>
      </w:r>
    </w:p>
    <w:p w:rsidR="008640E8" w:rsidRDefault="008640E8" w:rsidP="008640E8">
      <w:pPr>
        <w:tabs>
          <w:tab w:val="left" w:pos="851"/>
        </w:tabs>
        <w:spacing w:line="240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«РУТУЛЬСКИЙ РАЙОН»</w:t>
      </w:r>
    </w:p>
    <w:p w:rsidR="008640E8" w:rsidRDefault="008640E8" w:rsidP="008640E8">
      <w:pPr>
        <w:tabs>
          <w:tab w:val="left" w:pos="851"/>
        </w:tabs>
        <w:spacing w:line="240" w:lineRule="atLeast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8640E8" w:rsidRDefault="008640E8" w:rsidP="008640E8">
      <w:pPr>
        <w:tabs>
          <w:tab w:val="left" w:pos="851"/>
          <w:tab w:val="left" w:pos="5245"/>
        </w:tabs>
        <w:spacing w:line="240" w:lineRule="atLeast"/>
        <w:ind w:firstLine="567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368700, с. Рутул Рутульского района РД</w:t>
      </w:r>
      <w:r>
        <w:rPr>
          <w:color w:val="000000" w:themeColor="text1"/>
          <w:sz w:val="18"/>
          <w:szCs w:val="18"/>
        </w:rPr>
        <w:tab/>
        <w:t>тел.(факс) 8(264)23-5-08; е-</w:t>
      </w:r>
      <w:r>
        <w:rPr>
          <w:color w:val="000000" w:themeColor="text1"/>
          <w:sz w:val="18"/>
          <w:szCs w:val="18"/>
          <w:lang w:val="en-US"/>
        </w:rPr>
        <w:t>mail</w:t>
      </w:r>
      <w:r>
        <w:rPr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  <w:lang w:val="en-US"/>
        </w:rPr>
        <w:t>rutulrayon</w:t>
      </w:r>
      <w:r>
        <w:rPr>
          <w:color w:val="000000" w:themeColor="text1"/>
          <w:sz w:val="18"/>
          <w:szCs w:val="18"/>
        </w:rPr>
        <w:t>@</w:t>
      </w:r>
      <w:r>
        <w:rPr>
          <w:color w:val="000000" w:themeColor="text1"/>
          <w:sz w:val="18"/>
          <w:szCs w:val="18"/>
          <w:lang w:val="en-US"/>
        </w:rPr>
        <w:t>e</w:t>
      </w:r>
      <w:r>
        <w:rPr>
          <w:color w:val="000000" w:themeColor="text1"/>
          <w:sz w:val="18"/>
          <w:szCs w:val="18"/>
        </w:rPr>
        <w:t>-</w:t>
      </w:r>
      <w:r>
        <w:rPr>
          <w:color w:val="000000" w:themeColor="text1"/>
          <w:sz w:val="18"/>
          <w:szCs w:val="18"/>
          <w:lang w:val="en-US"/>
        </w:rPr>
        <w:t>dag</w:t>
      </w:r>
      <w:r>
        <w:rPr>
          <w:color w:val="000000" w:themeColor="text1"/>
          <w:sz w:val="18"/>
          <w:szCs w:val="18"/>
        </w:rPr>
        <w:t>.</w:t>
      </w:r>
      <w:r>
        <w:rPr>
          <w:color w:val="000000" w:themeColor="text1"/>
          <w:sz w:val="18"/>
          <w:szCs w:val="18"/>
          <w:lang w:val="en-US"/>
        </w:rPr>
        <w:t>ru</w:t>
      </w:r>
    </w:p>
    <w:p w:rsidR="008640E8" w:rsidRDefault="008640E8" w:rsidP="008640E8">
      <w:pPr>
        <w:tabs>
          <w:tab w:val="left" w:pos="851"/>
          <w:tab w:val="left" w:pos="6237"/>
        </w:tabs>
        <w:spacing w:line="240" w:lineRule="atLeast"/>
        <w:ind w:firstLine="567"/>
        <w:jc w:val="both"/>
        <w:rPr>
          <w:color w:val="000000" w:themeColor="text1"/>
          <w:sz w:val="20"/>
          <w:szCs w:val="2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48895</wp:posOffset>
                </wp:positionV>
                <wp:extent cx="6045835" cy="0"/>
                <wp:effectExtent l="0" t="38100" r="5016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83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0A96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3.85pt" to="479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" strokeweight="6pt">
                <v:stroke linestyle="thickBetweenThin"/>
              </v:line>
            </w:pict>
          </mc:Fallback>
        </mc:AlternateContent>
      </w:r>
    </w:p>
    <w:p w:rsidR="008640E8" w:rsidRDefault="008640E8" w:rsidP="008640E8">
      <w:pPr>
        <w:tabs>
          <w:tab w:val="left" w:pos="851"/>
          <w:tab w:val="left" w:pos="7938"/>
        </w:tabs>
        <w:rPr>
          <w:color w:val="000000" w:themeColor="text1"/>
        </w:rPr>
      </w:pPr>
      <w:r>
        <w:rPr>
          <w:color w:val="000000" w:themeColor="text1"/>
        </w:rPr>
        <w:t>« 17   » января  2020 г.                                                                                                 №_</w:t>
      </w:r>
      <w:r w:rsidR="00A12A10">
        <w:rPr>
          <w:color w:val="000000" w:themeColor="text1"/>
        </w:rPr>
        <w:t xml:space="preserve">01-29/76 </w:t>
      </w:r>
      <w:bookmarkStart w:id="0" w:name="_GoBack"/>
      <w:bookmarkEnd w:id="0"/>
      <w:r>
        <w:rPr>
          <w:color w:val="000000" w:themeColor="text1"/>
        </w:rPr>
        <w:tab/>
      </w:r>
    </w:p>
    <w:p w:rsidR="008640E8" w:rsidRDefault="008640E8" w:rsidP="008640E8">
      <w:pPr>
        <w:spacing w:line="254" w:lineRule="auto"/>
        <w:rPr>
          <w:b/>
          <w:sz w:val="28"/>
          <w:szCs w:val="28"/>
        </w:rPr>
      </w:pPr>
    </w:p>
    <w:p w:rsidR="008640E8" w:rsidRPr="008640E8" w:rsidRDefault="008640E8" w:rsidP="008640E8">
      <w:pPr>
        <w:spacing w:after="0" w:line="254" w:lineRule="auto"/>
        <w:rPr>
          <w:rFonts w:eastAsia="Cambria" w:cstheme="minorHAnsi"/>
          <w:b/>
          <w:color w:val="000000"/>
          <w:sz w:val="24"/>
          <w:szCs w:val="24"/>
        </w:rPr>
      </w:pPr>
      <w:r w:rsidRPr="008640E8">
        <w:rPr>
          <w:b/>
          <w:sz w:val="24"/>
          <w:szCs w:val="24"/>
        </w:rPr>
        <w:t xml:space="preserve">                                                                             </w:t>
      </w:r>
      <w:r w:rsidRPr="008640E8">
        <w:rPr>
          <w:rFonts w:eastAsia="Cambria" w:cstheme="minorHAnsi"/>
          <w:b/>
          <w:color w:val="000000"/>
          <w:sz w:val="24"/>
          <w:szCs w:val="24"/>
        </w:rPr>
        <w:t>Министерство экономики и территориального</w:t>
      </w:r>
    </w:p>
    <w:p w:rsidR="008640E8" w:rsidRPr="008640E8" w:rsidRDefault="008640E8" w:rsidP="008640E8">
      <w:pPr>
        <w:spacing w:after="0" w:line="254" w:lineRule="auto"/>
        <w:ind w:left="454"/>
        <w:jc w:val="center"/>
        <w:rPr>
          <w:rFonts w:eastAsia="Cambria" w:cstheme="minorHAnsi"/>
          <w:b/>
          <w:color w:val="000000"/>
          <w:sz w:val="24"/>
          <w:szCs w:val="24"/>
        </w:rPr>
      </w:pPr>
      <w:r w:rsidRPr="008640E8">
        <w:rPr>
          <w:rFonts w:eastAsia="Cambria" w:cstheme="minorHAnsi"/>
          <w:b/>
          <w:color w:val="000000"/>
          <w:sz w:val="24"/>
          <w:szCs w:val="24"/>
        </w:rPr>
        <w:t xml:space="preserve">                                                                                           развития Республики Дагестан</w:t>
      </w:r>
    </w:p>
    <w:p w:rsidR="008640E8" w:rsidRPr="008640E8" w:rsidRDefault="008640E8" w:rsidP="008640E8">
      <w:pPr>
        <w:spacing w:line="254" w:lineRule="auto"/>
        <w:ind w:left="454"/>
        <w:jc w:val="center"/>
        <w:rPr>
          <w:rFonts w:eastAsia="Cambria" w:cstheme="minorHAnsi"/>
          <w:b/>
          <w:color w:val="000000"/>
          <w:sz w:val="24"/>
          <w:szCs w:val="24"/>
        </w:rPr>
      </w:pPr>
    </w:p>
    <w:p w:rsidR="008640E8" w:rsidRPr="008640E8" w:rsidRDefault="008640E8" w:rsidP="008640E8">
      <w:pPr>
        <w:spacing w:line="254" w:lineRule="auto"/>
        <w:ind w:left="454"/>
        <w:jc w:val="center"/>
        <w:rPr>
          <w:rFonts w:eastAsia="Cambria" w:cstheme="minorHAnsi"/>
          <w:b/>
          <w:color w:val="000000"/>
          <w:sz w:val="24"/>
          <w:szCs w:val="24"/>
        </w:rPr>
      </w:pPr>
    </w:p>
    <w:p w:rsidR="008640E8" w:rsidRPr="008640E8" w:rsidRDefault="008640E8" w:rsidP="008640E8">
      <w:pPr>
        <w:spacing w:after="0" w:line="254" w:lineRule="auto"/>
        <w:ind w:left="454"/>
        <w:jc w:val="right"/>
        <w:rPr>
          <w:rFonts w:eastAsia="Cambria" w:cstheme="minorHAnsi"/>
          <w:color w:val="000000"/>
          <w:sz w:val="24"/>
          <w:szCs w:val="24"/>
        </w:rPr>
      </w:pPr>
      <w:r w:rsidRPr="008640E8">
        <w:rPr>
          <w:rFonts w:eastAsia="Cambria" w:cstheme="minorHAnsi"/>
          <w:color w:val="000000"/>
          <w:sz w:val="24"/>
          <w:szCs w:val="24"/>
        </w:rPr>
        <w:t>На Ваш № 03-06-02/23-20/20 от 9 января 2020г.</w:t>
      </w:r>
    </w:p>
    <w:p w:rsidR="008640E8" w:rsidRPr="008640E8" w:rsidRDefault="008640E8" w:rsidP="008640E8">
      <w:pPr>
        <w:spacing w:after="0" w:line="254" w:lineRule="auto"/>
        <w:ind w:left="454"/>
        <w:jc w:val="right"/>
        <w:rPr>
          <w:rFonts w:eastAsia="Cambria" w:cstheme="minorHAnsi"/>
          <w:color w:val="000000"/>
          <w:sz w:val="24"/>
          <w:szCs w:val="24"/>
        </w:rPr>
      </w:pPr>
      <w:r w:rsidRPr="008640E8">
        <w:rPr>
          <w:rFonts w:eastAsia="Cambria" w:cstheme="minorHAnsi"/>
          <w:color w:val="000000"/>
          <w:sz w:val="24"/>
          <w:szCs w:val="24"/>
        </w:rPr>
        <w:t>и  №03-06-02/23-139/2  от 15 января 2020года</w:t>
      </w:r>
    </w:p>
    <w:p w:rsidR="008640E8" w:rsidRPr="008640E8" w:rsidRDefault="008640E8" w:rsidP="008640E8">
      <w:pPr>
        <w:spacing w:line="254" w:lineRule="auto"/>
        <w:ind w:left="454"/>
        <w:jc w:val="right"/>
        <w:rPr>
          <w:rFonts w:eastAsia="Cambria" w:cstheme="minorHAnsi"/>
          <w:color w:val="000000"/>
          <w:sz w:val="24"/>
          <w:szCs w:val="24"/>
        </w:rPr>
      </w:pPr>
    </w:p>
    <w:p w:rsidR="008640E8" w:rsidRPr="008640E8" w:rsidRDefault="008640E8" w:rsidP="008640E8">
      <w:pPr>
        <w:spacing w:line="254" w:lineRule="auto"/>
        <w:rPr>
          <w:rFonts w:eastAsia="Cambria" w:cstheme="minorHAnsi"/>
          <w:color w:val="000000"/>
          <w:sz w:val="24"/>
          <w:szCs w:val="24"/>
        </w:rPr>
      </w:pPr>
      <w:r w:rsidRPr="008640E8">
        <w:rPr>
          <w:rFonts w:eastAsia="Cambria" w:cstheme="minorHAnsi"/>
          <w:color w:val="000000"/>
          <w:sz w:val="24"/>
          <w:szCs w:val="24"/>
        </w:rPr>
        <w:t>Администрация муниципального района «Рутульс</w:t>
      </w:r>
      <w:r>
        <w:rPr>
          <w:rFonts w:eastAsia="Cambria" w:cstheme="minorHAnsi"/>
          <w:color w:val="000000"/>
          <w:sz w:val="24"/>
          <w:szCs w:val="24"/>
        </w:rPr>
        <w:t>кий район» представляет информа</w:t>
      </w:r>
      <w:r w:rsidRPr="008640E8">
        <w:rPr>
          <w:rFonts w:eastAsia="Cambria" w:cstheme="minorHAnsi"/>
          <w:color w:val="000000"/>
          <w:sz w:val="24"/>
          <w:szCs w:val="24"/>
        </w:rPr>
        <w:t>цию  о деятельности ОМСУ по содействию развитию конкуренции и обеспечению условий для благоприятного инвестиционного климата.</w:t>
      </w:r>
    </w:p>
    <w:p w:rsidR="008640E8" w:rsidRPr="008640E8" w:rsidRDefault="008640E8" w:rsidP="008640E8">
      <w:pPr>
        <w:spacing w:line="254" w:lineRule="auto"/>
        <w:ind w:left="454"/>
        <w:jc w:val="right"/>
        <w:rPr>
          <w:rFonts w:eastAsia="Cambria" w:cstheme="minorHAnsi"/>
          <w:color w:val="000000"/>
          <w:sz w:val="24"/>
          <w:szCs w:val="24"/>
        </w:rPr>
      </w:pPr>
    </w:p>
    <w:p w:rsidR="008640E8" w:rsidRPr="008640E8" w:rsidRDefault="008640E8" w:rsidP="008640E8">
      <w:pPr>
        <w:spacing w:line="254" w:lineRule="auto"/>
        <w:ind w:left="454"/>
        <w:jc w:val="center"/>
        <w:rPr>
          <w:rFonts w:eastAsia="Cambria" w:cstheme="minorHAnsi"/>
          <w:color w:val="000000"/>
          <w:sz w:val="24"/>
          <w:szCs w:val="24"/>
        </w:rPr>
      </w:pPr>
      <w:r w:rsidRPr="008640E8">
        <w:rPr>
          <w:rFonts w:eastAsia="Cambria" w:cstheme="minorHAnsi"/>
          <w:color w:val="000000"/>
          <w:sz w:val="24"/>
          <w:szCs w:val="24"/>
        </w:rPr>
        <w:t>Приложение 6 на листах</w:t>
      </w:r>
    </w:p>
    <w:p w:rsidR="008640E8" w:rsidRPr="008640E8" w:rsidRDefault="008640E8" w:rsidP="008640E8">
      <w:pPr>
        <w:tabs>
          <w:tab w:val="left" w:pos="851"/>
          <w:tab w:val="left" w:pos="7938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0E8" w:rsidRPr="008640E8" w:rsidRDefault="008640E8" w:rsidP="008640E8">
      <w:pPr>
        <w:tabs>
          <w:tab w:val="left" w:pos="851"/>
          <w:tab w:val="left" w:pos="7938"/>
        </w:tabs>
        <w:jc w:val="both"/>
        <w:rPr>
          <w:b/>
          <w:sz w:val="24"/>
          <w:szCs w:val="24"/>
        </w:rPr>
      </w:pPr>
    </w:p>
    <w:p w:rsidR="008640E8" w:rsidRDefault="008640E8" w:rsidP="008640E8">
      <w:pPr>
        <w:tabs>
          <w:tab w:val="left" w:pos="851"/>
          <w:tab w:val="left" w:pos="79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МР</w:t>
      </w:r>
    </w:p>
    <w:p w:rsidR="008640E8" w:rsidRDefault="008640E8" w:rsidP="008640E8">
      <w:pPr>
        <w:tabs>
          <w:tab w:val="left" w:pos="851"/>
          <w:tab w:val="left" w:pos="79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Рутульский район»                                                            Ибрагимов И. Г.</w:t>
      </w:r>
    </w:p>
    <w:p w:rsidR="008640E8" w:rsidRDefault="008640E8" w:rsidP="008640E8">
      <w:pPr>
        <w:tabs>
          <w:tab w:val="left" w:pos="851"/>
          <w:tab w:val="left" w:pos="7938"/>
        </w:tabs>
        <w:jc w:val="both"/>
        <w:rPr>
          <w:sz w:val="16"/>
          <w:szCs w:val="16"/>
        </w:rPr>
      </w:pPr>
    </w:p>
    <w:p w:rsidR="008640E8" w:rsidRDefault="008640E8" w:rsidP="008640E8">
      <w:pPr>
        <w:tabs>
          <w:tab w:val="left" w:pos="851"/>
          <w:tab w:val="left" w:pos="7938"/>
        </w:tabs>
        <w:jc w:val="both"/>
        <w:rPr>
          <w:sz w:val="16"/>
          <w:szCs w:val="16"/>
        </w:rPr>
      </w:pPr>
    </w:p>
    <w:p w:rsidR="008640E8" w:rsidRDefault="008640E8" w:rsidP="008640E8">
      <w:pPr>
        <w:tabs>
          <w:tab w:val="left" w:pos="851"/>
          <w:tab w:val="left" w:pos="7938"/>
        </w:tabs>
        <w:jc w:val="both"/>
        <w:rPr>
          <w:sz w:val="16"/>
          <w:szCs w:val="16"/>
        </w:rPr>
      </w:pPr>
    </w:p>
    <w:p w:rsidR="008640E8" w:rsidRPr="008640E8" w:rsidRDefault="008640E8" w:rsidP="008640E8">
      <w:pPr>
        <w:tabs>
          <w:tab w:val="left" w:pos="851"/>
          <w:tab w:val="left" w:pos="7938"/>
        </w:tabs>
        <w:jc w:val="both"/>
        <w:rPr>
          <w:b/>
          <w:sz w:val="28"/>
          <w:szCs w:val="28"/>
        </w:rPr>
      </w:pPr>
      <w:r>
        <w:rPr>
          <w:sz w:val="16"/>
          <w:szCs w:val="16"/>
        </w:rPr>
        <w:t>826423508</w:t>
      </w:r>
    </w:p>
    <w:p w:rsidR="008640E8" w:rsidRDefault="008640E8" w:rsidP="00A27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640E8" w:rsidRDefault="008640E8" w:rsidP="00A27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640E8" w:rsidRDefault="008640E8" w:rsidP="00A27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2714B" w:rsidRDefault="00A2714B" w:rsidP="00A27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истема</w:t>
      </w:r>
    </w:p>
    <w:p w:rsidR="00A2714B" w:rsidRDefault="00A2714B" w:rsidP="00A27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ритериев оценки эффективности реализации мер, принимаемых</w:t>
      </w:r>
    </w:p>
    <w:p w:rsidR="00A2714B" w:rsidRDefault="00A2714B" w:rsidP="00A27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рганами местного самоуправления муниципальных образований</w:t>
      </w:r>
    </w:p>
    <w:p w:rsidR="00A2714B" w:rsidRDefault="00A2714B" w:rsidP="00A27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спублики Дагестан в сфере содействия развитию конкуренции и</w:t>
      </w:r>
    </w:p>
    <w:p w:rsidR="00A2714B" w:rsidRDefault="00A2714B" w:rsidP="00A2714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еспечению условий для благоприятного инвестиционного климата                в муниципальном районе «Рутульский район»</w:t>
      </w:r>
      <w:r w:rsidR="008640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62"/>
        <w:gridCol w:w="3090"/>
        <w:gridCol w:w="992"/>
        <w:gridCol w:w="1276"/>
      </w:tblGrid>
      <w:tr w:rsidR="00A2714B" w:rsidTr="00515A38">
        <w:trPr>
          <w:trHeight w:val="340"/>
        </w:trPr>
        <w:tc>
          <w:tcPr>
            <w:tcW w:w="709" w:type="dxa"/>
            <w:vMerge w:val="restart"/>
          </w:tcPr>
          <w:p w:rsidR="00A2714B" w:rsidRDefault="00A2714B" w:rsidP="00515A38">
            <w:r>
              <w:t>№</w:t>
            </w:r>
          </w:p>
          <w:p w:rsidR="00A2714B" w:rsidRDefault="00A2714B" w:rsidP="00515A38">
            <w:r>
              <w:t>п/п</w:t>
            </w:r>
          </w:p>
        </w:tc>
        <w:tc>
          <w:tcPr>
            <w:tcW w:w="3828" w:type="dxa"/>
            <w:vMerge w:val="restart"/>
          </w:tcPr>
          <w:p w:rsidR="00A2714B" w:rsidRDefault="00A2714B" w:rsidP="00515A38"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252" w:type="dxa"/>
            <w:gridSpan w:val="2"/>
            <w:vMerge w:val="restart"/>
          </w:tcPr>
          <w:p w:rsidR="00A2714B" w:rsidRDefault="00A2714B" w:rsidP="00515A38">
            <w:r>
              <w:t>Результат проведенной работы</w:t>
            </w:r>
          </w:p>
        </w:tc>
        <w:tc>
          <w:tcPr>
            <w:tcW w:w="2268" w:type="dxa"/>
            <w:gridSpan w:val="2"/>
          </w:tcPr>
          <w:p w:rsidR="00A2714B" w:rsidRDefault="00A2714B" w:rsidP="00515A38">
            <w:pPr>
              <w:jc w:val="center"/>
            </w:pPr>
            <w:r>
              <w:t>Оценка   (баллы)</w:t>
            </w:r>
          </w:p>
        </w:tc>
      </w:tr>
      <w:tr w:rsidR="00A2714B" w:rsidTr="00515A38">
        <w:trPr>
          <w:trHeight w:val="532"/>
        </w:trPr>
        <w:tc>
          <w:tcPr>
            <w:tcW w:w="709" w:type="dxa"/>
            <w:vMerge/>
          </w:tcPr>
          <w:p w:rsidR="00A2714B" w:rsidRDefault="00A2714B" w:rsidP="00515A38"/>
        </w:tc>
        <w:tc>
          <w:tcPr>
            <w:tcW w:w="3828" w:type="dxa"/>
            <w:vMerge/>
          </w:tcPr>
          <w:p w:rsidR="00A2714B" w:rsidRDefault="00A2714B" w:rsidP="00515A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gridSpan w:val="2"/>
            <w:vMerge/>
          </w:tcPr>
          <w:p w:rsidR="00A2714B" w:rsidRDefault="00A2714B" w:rsidP="00515A38"/>
        </w:tc>
        <w:tc>
          <w:tcPr>
            <w:tcW w:w="992" w:type="dxa"/>
          </w:tcPr>
          <w:p w:rsidR="00A2714B" w:rsidRDefault="00A2714B" w:rsidP="00515A38">
            <w:r>
              <w:t>Да</w:t>
            </w:r>
          </w:p>
        </w:tc>
        <w:tc>
          <w:tcPr>
            <w:tcW w:w="1276" w:type="dxa"/>
          </w:tcPr>
          <w:p w:rsidR="00A2714B" w:rsidRDefault="00A2714B" w:rsidP="00515A38">
            <w:r>
              <w:t>нет</w:t>
            </w:r>
          </w:p>
        </w:tc>
      </w:tr>
      <w:tr w:rsidR="00A2714B" w:rsidTr="00515A38">
        <w:trPr>
          <w:trHeight w:val="269"/>
        </w:trPr>
        <w:tc>
          <w:tcPr>
            <w:tcW w:w="709" w:type="dxa"/>
          </w:tcPr>
          <w:p w:rsidR="00A2714B" w:rsidRDefault="00A2714B" w:rsidP="00515A38">
            <w:r>
              <w:t>1</w:t>
            </w:r>
          </w:p>
        </w:tc>
        <w:tc>
          <w:tcPr>
            <w:tcW w:w="3828" w:type="dxa"/>
          </w:tcPr>
          <w:p w:rsidR="00A2714B" w:rsidRDefault="00A2714B" w:rsidP="00515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2       </w:t>
            </w:r>
          </w:p>
        </w:tc>
        <w:tc>
          <w:tcPr>
            <w:tcW w:w="4252" w:type="dxa"/>
            <w:gridSpan w:val="2"/>
          </w:tcPr>
          <w:p w:rsidR="00A2714B" w:rsidRDefault="00A2714B" w:rsidP="00515A38">
            <w:r>
              <w:t xml:space="preserve">                   3</w:t>
            </w:r>
          </w:p>
        </w:tc>
        <w:tc>
          <w:tcPr>
            <w:tcW w:w="992" w:type="dxa"/>
          </w:tcPr>
          <w:p w:rsidR="00A2714B" w:rsidRDefault="00A2714B" w:rsidP="00515A38">
            <w:r>
              <w:t xml:space="preserve">     4</w:t>
            </w:r>
          </w:p>
        </w:tc>
        <w:tc>
          <w:tcPr>
            <w:tcW w:w="1276" w:type="dxa"/>
          </w:tcPr>
          <w:p w:rsidR="00A2714B" w:rsidRDefault="00A2714B" w:rsidP="00515A38">
            <w:r>
              <w:t xml:space="preserve">        5</w:t>
            </w:r>
          </w:p>
        </w:tc>
      </w:tr>
      <w:tr w:rsidR="00A2714B" w:rsidTr="00515A38">
        <w:trPr>
          <w:trHeight w:val="258"/>
        </w:trPr>
        <w:tc>
          <w:tcPr>
            <w:tcW w:w="11057" w:type="dxa"/>
            <w:gridSpan w:val="6"/>
          </w:tcPr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A2714B" w:rsidRPr="00591FCF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ть работы по реализации положений Стандарта раз</w:t>
            </w:r>
            <w:r w:rsidR="00A316BD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куренции    в субъектах Российской Федерации в муниципальных образова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Дагестана</w:t>
            </w:r>
          </w:p>
          <w:p w:rsidR="00A2714B" w:rsidRDefault="00A2714B" w:rsidP="00515A38"/>
          <w:p w:rsidR="00A2714B" w:rsidRDefault="00A2714B" w:rsidP="00515A38"/>
        </w:tc>
      </w:tr>
      <w:tr w:rsidR="00A2714B" w:rsidTr="00515A38">
        <w:tc>
          <w:tcPr>
            <w:tcW w:w="709" w:type="dxa"/>
          </w:tcPr>
          <w:p w:rsidR="00A2714B" w:rsidRDefault="00A2714B" w:rsidP="00515A38">
            <w:r>
              <w:t>1.1</w:t>
            </w:r>
          </w:p>
        </w:tc>
        <w:tc>
          <w:tcPr>
            <w:tcW w:w="4990" w:type="dxa"/>
            <w:gridSpan w:val="2"/>
          </w:tcPr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рабочей группы</w:t>
            </w:r>
          </w:p>
          <w:p w:rsidR="005B5AD5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коллегиального органа) </w:t>
            </w:r>
            <w:r w:rsidR="00871D73">
              <w:rPr>
                <w:rFonts w:ascii="Times New Roman" w:hAnsi="Times New Roman" w:cs="Times New Roman"/>
                <w:sz w:val="26"/>
                <w:szCs w:val="26"/>
              </w:rPr>
              <w:t>по содействию развитию конкурен</w:t>
            </w:r>
          </w:p>
          <w:p w:rsidR="00A2714B" w:rsidRPr="002D114C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ии в муниципальном образовании</w:t>
            </w:r>
          </w:p>
        </w:tc>
        <w:tc>
          <w:tcPr>
            <w:tcW w:w="3090" w:type="dxa"/>
          </w:tcPr>
          <w:p w:rsidR="00A2714B" w:rsidRDefault="00A2714B" w:rsidP="00515A38">
            <w:r>
              <w:t xml:space="preserve">Постановлением Главы МР создана рабочая группа по содействию развития конкуренции в районе; размещено на сайте района в разделе «экономика» подраздел </w:t>
            </w:r>
          </w:p>
        </w:tc>
        <w:tc>
          <w:tcPr>
            <w:tcW w:w="992" w:type="dxa"/>
          </w:tcPr>
          <w:p w:rsidR="00A2714B" w:rsidRDefault="00A2714B" w:rsidP="00515A38">
            <w:r>
              <w:t>да</w:t>
            </w:r>
          </w:p>
        </w:tc>
        <w:tc>
          <w:tcPr>
            <w:tcW w:w="1276" w:type="dxa"/>
          </w:tcPr>
          <w:p w:rsidR="00A2714B" w:rsidRDefault="00A2714B" w:rsidP="00515A38"/>
        </w:tc>
      </w:tr>
      <w:tr w:rsidR="00A2714B" w:rsidTr="00515A38">
        <w:tc>
          <w:tcPr>
            <w:tcW w:w="709" w:type="dxa"/>
          </w:tcPr>
          <w:p w:rsidR="00A2714B" w:rsidRDefault="00A2714B" w:rsidP="00515A38">
            <w:r>
              <w:t>1.2</w:t>
            </w:r>
          </w:p>
        </w:tc>
        <w:tc>
          <w:tcPr>
            <w:tcW w:w="4990" w:type="dxa"/>
            <w:gridSpan w:val="2"/>
          </w:tcPr>
          <w:p w:rsidR="00A2714B" w:rsidRPr="00CF383E" w:rsidRDefault="006A0AA3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содействия уполномоченному органу по содейст</w:t>
            </w:r>
            <w:r w:rsidR="00A2714B">
              <w:rPr>
                <w:rFonts w:ascii="Times New Roman" w:hAnsi="Times New Roman" w:cs="Times New Roman"/>
                <w:sz w:val="26"/>
                <w:szCs w:val="26"/>
              </w:rPr>
              <w:t xml:space="preserve">вию развитию конкуренции республ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ведении еже</w:t>
            </w:r>
            <w:r w:rsidR="00A2714B">
              <w:rPr>
                <w:rFonts w:ascii="Times New Roman" w:hAnsi="Times New Roman" w:cs="Times New Roman"/>
                <w:sz w:val="26"/>
                <w:szCs w:val="26"/>
              </w:rPr>
              <w:t>годного мониторинга состояния и развития конкурентной среды на рынках товаров, работ, услуг республики, в том числе:</w:t>
            </w:r>
          </w:p>
        </w:tc>
        <w:tc>
          <w:tcPr>
            <w:tcW w:w="3090" w:type="dxa"/>
          </w:tcPr>
          <w:p w:rsidR="00A2714B" w:rsidRDefault="006A0AA3" w:rsidP="00515A38">
            <w:r>
              <w:t>В целях оказания содействия в развитии конкуренции на рынках товаров, работ, услуг в районе проводится мониторинг в форме опроса</w:t>
            </w:r>
            <w:r w:rsidR="00960E56">
              <w:t>.</w:t>
            </w:r>
          </w:p>
        </w:tc>
        <w:tc>
          <w:tcPr>
            <w:tcW w:w="992" w:type="dxa"/>
          </w:tcPr>
          <w:p w:rsidR="00A2714B" w:rsidRDefault="00A2714B" w:rsidP="00515A38">
            <w:r>
              <w:t>да</w:t>
            </w:r>
          </w:p>
        </w:tc>
        <w:tc>
          <w:tcPr>
            <w:tcW w:w="1276" w:type="dxa"/>
          </w:tcPr>
          <w:p w:rsidR="00A2714B" w:rsidRDefault="00A2714B" w:rsidP="00515A38"/>
        </w:tc>
      </w:tr>
      <w:tr w:rsidR="00A2714B" w:rsidTr="00515A38">
        <w:tc>
          <w:tcPr>
            <w:tcW w:w="709" w:type="dxa"/>
          </w:tcPr>
          <w:p w:rsidR="00A2714B" w:rsidRDefault="00A2714B" w:rsidP="00515A38">
            <w:r>
              <w:t>1.21</w:t>
            </w:r>
          </w:p>
        </w:tc>
        <w:tc>
          <w:tcPr>
            <w:tcW w:w="4990" w:type="dxa"/>
            <w:gridSpan w:val="2"/>
          </w:tcPr>
          <w:p w:rsidR="00A2714B" w:rsidRPr="000A3ECF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е в уполномо</w:t>
            </w:r>
            <w:r w:rsidR="006A0AA3">
              <w:rPr>
                <w:rFonts w:ascii="Times New Roman" w:hAnsi="Times New Roman" w:cs="Times New Roman"/>
                <w:sz w:val="26"/>
                <w:szCs w:val="26"/>
              </w:rPr>
              <w:t>ченный орган не менее 30 заполненных анкет субъектов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имательской  деятельности</w:t>
            </w:r>
          </w:p>
        </w:tc>
        <w:tc>
          <w:tcPr>
            <w:tcW w:w="3090" w:type="dxa"/>
          </w:tcPr>
          <w:p w:rsidR="00A2714B" w:rsidRDefault="006A0AA3" w:rsidP="006B70EE">
            <w:r>
              <w:t xml:space="preserve">Проведен опрос среди субъектов МП по населенным пунктам района и результаты в форме анкет представлены в </w:t>
            </w:r>
            <w:r w:rsidR="006B70EE">
              <w:t>уполномоченный орган</w:t>
            </w:r>
          </w:p>
        </w:tc>
        <w:tc>
          <w:tcPr>
            <w:tcW w:w="992" w:type="dxa"/>
          </w:tcPr>
          <w:p w:rsidR="00A2714B" w:rsidRDefault="00A2714B" w:rsidP="00515A38">
            <w:r>
              <w:t>да</w:t>
            </w:r>
          </w:p>
        </w:tc>
        <w:tc>
          <w:tcPr>
            <w:tcW w:w="1276" w:type="dxa"/>
          </w:tcPr>
          <w:p w:rsidR="00A2714B" w:rsidRDefault="00A2714B" w:rsidP="00515A38"/>
        </w:tc>
      </w:tr>
      <w:tr w:rsidR="00A2714B" w:rsidTr="00515A38">
        <w:tc>
          <w:tcPr>
            <w:tcW w:w="709" w:type="dxa"/>
          </w:tcPr>
          <w:p w:rsidR="00A2714B" w:rsidRDefault="00A2714B" w:rsidP="00515A38">
            <w:r>
              <w:lastRenderedPageBreak/>
              <w:t>1.2.2</w:t>
            </w:r>
          </w:p>
        </w:tc>
        <w:tc>
          <w:tcPr>
            <w:tcW w:w="4990" w:type="dxa"/>
            <w:gridSpan w:val="2"/>
          </w:tcPr>
          <w:p w:rsidR="00A2714B" w:rsidRPr="00CF383E" w:rsidRDefault="006A0AA3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е в уполномо</w:t>
            </w:r>
            <w:r w:rsidR="00A2714B">
              <w:rPr>
                <w:rFonts w:ascii="Times New Roman" w:hAnsi="Times New Roman" w:cs="Times New Roman"/>
                <w:sz w:val="26"/>
                <w:szCs w:val="26"/>
              </w:rPr>
              <w:t>ченный орган не менее 30 заполненных анкет потребителей</w:t>
            </w:r>
          </w:p>
        </w:tc>
        <w:tc>
          <w:tcPr>
            <w:tcW w:w="3090" w:type="dxa"/>
          </w:tcPr>
          <w:p w:rsidR="00A2714B" w:rsidRDefault="00A2714B" w:rsidP="00515A38">
            <w:r>
              <w:t>Проведен опрос среди субъектов малого предпринимательства и сводная информация представлена в уполномоченный орган 07.12.2017 года</w:t>
            </w:r>
          </w:p>
        </w:tc>
        <w:tc>
          <w:tcPr>
            <w:tcW w:w="992" w:type="dxa"/>
          </w:tcPr>
          <w:p w:rsidR="00A2714B" w:rsidRDefault="00A2714B" w:rsidP="00515A38">
            <w:r>
              <w:t>да</w:t>
            </w:r>
          </w:p>
        </w:tc>
        <w:tc>
          <w:tcPr>
            <w:tcW w:w="1276" w:type="dxa"/>
          </w:tcPr>
          <w:p w:rsidR="00A2714B" w:rsidRDefault="00A2714B" w:rsidP="00515A38"/>
        </w:tc>
      </w:tr>
      <w:tr w:rsidR="00A2714B" w:rsidTr="00A2714B">
        <w:trPr>
          <w:trHeight w:val="2967"/>
        </w:trPr>
        <w:tc>
          <w:tcPr>
            <w:tcW w:w="709" w:type="dxa"/>
          </w:tcPr>
          <w:p w:rsidR="00A2714B" w:rsidRDefault="00A2714B" w:rsidP="00515A38">
            <w:r>
              <w:t>1.3</w:t>
            </w:r>
          </w:p>
          <w:p w:rsidR="00A2714B" w:rsidRDefault="00A2714B" w:rsidP="00515A38"/>
          <w:p w:rsidR="00A2714B" w:rsidRDefault="00A2714B" w:rsidP="00515A38"/>
          <w:p w:rsidR="00EC1C91" w:rsidRDefault="00EC1C91" w:rsidP="00515A38"/>
          <w:p w:rsidR="00A2714B" w:rsidRDefault="00A2714B" w:rsidP="00515A38">
            <w:r>
              <w:t>1.4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6A0AA3" w:rsidRDefault="006A0AA3" w:rsidP="00515A38"/>
          <w:p w:rsidR="00EC1C91" w:rsidRDefault="00EC1C91" w:rsidP="00515A38"/>
          <w:p w:rsidR="00A2714B" w:rsidRDefault="00A2714B" w:rsidP="00515A38">
            <w:r>
              <w:t>1.5</w:t>
            </w:r>
          </w:p>
          <w:p w:rsidR="00A2714B" w:rsidRDefault="00A2714B" w:rsidP="00515A38"/>
          <w:p w:rsidR="00A2714B" w:rsidRDefault="00A2714B" w:rsidP="00515A38">
            <w:r>
              <w:t>1.6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1.7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1.8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1.9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387052" w:rsidRDefault="00387052" w:rsidP="00515A38"/>
          <w:p w:rsidR="00A2714B" w:rsidRDefault="00A2714B" w:rsidP="00515A38">
            <w:r>
              <w:t>1.10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1.11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2.1</w:t>
            </w:r>
          </w:p>
          <w:p w:rsidR="00A2714B" w:rsidRDefault="00A2714B" w:rsidP="00515A38"/>
          <w:p w:rsidR="00A2714B" w:rsidRDefault="00A2714B" w:rsidP="00515A38"/>
          <w:p w:rsidR="00387052" w:rsidRDefault="00387052" w:rsidP="00515A38"/>
          <w:p w:rsidR="00387052" w:rsidRDefault="00387052" w:rsidP="00515A38"/>
          <w:p w:rsidR="00A2714B" w:rsidRDefault="00A2714B" w:rsidP="00515A38">
            <w:r>
              <w:t>2.2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2.3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2.4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0B63B7" w:rsidRDefault="000B63B7" w:rsidP="00515A38"/>
          <w:p w:rsidR="00DC27ED" w:rsidRDefault="00DC27ED" w:rsidP="00515A38"/>
          <w:p w:rsidR="00A2714B" w:rsidRDefault="00A2714B" w:rsidP="00515A38">
            <w:r>
              <w:t>2.5</w:t>
            </w:r>
          </w:p>
          <w:p w:rsidR="00A2714B" w:rsidRDefault="00A2714B" w:rsidP="00515A38"/>
          <w:p w:rsidR="00A2714B" w:rsidRDefault="00A2714B" w:rsidP="00515A38"/>
          <w:p w:rsidR="000B63B7" w:rsidRDefault="000B63B7" w:rsidP="00515A38"/>
          <w:p w:rsidR="00A2714B" w:rsidRDefault="00A2714B" w:rsidP="00515A38">
            <w:r>
              <w:t>2.6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DC27ED" w:rsidRDefault="00DC27ED" w:rsidP="00515A38"/>
          <w:p w:rsidR="00A2714B" w:rsidRDefault="00A2714B" w:rsidP="00515A38">
            <w:r>
              <w:t>2.7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2.8</w:t>
            </w:r>
          </w:p>
          <w:p w:rsidR="00A2714B" w:rsidRDefault="00A2714B" w:rsidP="00515A38"/>
          <w:p w:rsidR="00F16555" w:rsidRDefault="00F16555" w:rsidP="00515A38"/>
          <w:p w:rsidR="00F16555" w:rsidRDefault="00F16555" w:rsidP="00515A38"/>
          <w:p w:rsidR="00A2714B" w:rsidRDefault="00A2714B" w:rsidP="00515A38">
            <w:r>
              <w:t>2.9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2.10</w:t>
            </w:r>
          </w:p>
          <w:p w:rsidR="00A2714B" w:rsidRDefault="00A2714B" w:rsidP="00515A38"/>
          <w:p w:rsidR="005203E5" w:rsidRDefault="005203E5" w:rsidP="00515A38"/>
          <w:p w:rsidR="005203E5" w:rsidRDefault="005203E5" w:rsidP="00515A38"/>
          <w:p w:rsidR="005203E5" w:rsidRDefault="005203E5" w:rsidP="00515A38"/>
          <w:p w:rsidR="00A2714B" w:rsidRDefault="00A2714B" w:rsidP="00515A38">
            <w:r>
              <w:t>2.11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2.12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2.13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7E26F1" w:rsidRDefault="007E26F1" w:rsidP="00515A38"/>
          <w:p w:rsidR="007E26F1" w:rsidRDefault="007E26F1" w:rsidP="00515A38"/>
          <w:p w:rsidR="007E26F1" w:rsidRDefault="007E26F1" w:rsidP="00515A38"/>
          <w:p w:rsidR="007E26F1" w:rsidRDefault="007E26F1" w:rsidP="00515A38"/>
          <w:p w:rsidR="007E26F1" w:rsidRDefault="007E26F1" w:rsidP="00515A38"/>
          <w:p w:rsidR="00A2714B" w:rsidRDefault="00A2714B" w:rsidP="00515A38">
            <w:r>
              <w:t>2.14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2.15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C103B3" w:rsidRDefault="00C103B3" w:rsidP="00515A38"/>
          <w:p w:rsidR="00A2714B" w:rsidRDefault="00A2714B" w:rsidP="00515A38">
            <w:r>
              <w:t>2.16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>2.17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</w:tc>
        <w:tc>
          <w:tcPr>
            <w:tcW w:w="4990" w:type="dxa"/>
            <w:gridSpan w:val="2"/>
          </w:tcPr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обучающих мероприятиях разных форматов по вопросам содействия развития конкуренции</w:t>
            </w:r>
          </w:p>
          <w:p w:rsidR="00EC1C91" w:rsidRDefault="00EC1C91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исполнительской дисциплины (соблюдение сроков,</w:t>
            </w:r>
            <w:r w:rsidR="006A0A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ота информации) при представлении в уполномоченный орган по содействию развития конкуренции в РД информации о состоянии и конкурентной среды на рынках товаров, работ , услуг </w:t>
            </w:r>
          </w:p>
          <w:p w:rsidR="00EC1C91" w:rsidRDefault="00EC1C91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редложений по совершенствованию деятельности в РД по содействию развития конкуренции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е в уполномоченный орган детализации результатов (с числовым значением и анализом информации) ежегодного мониторинга деятельности хозяйствующих субъектов, доля участия муниципальн</w:t>
            </w:r>
            <w:r w:rsidR="006A0AA3">
              <w:rPr>
                <w:rFonts w:ascii="Times New Roman" w:hAnsi="Times New Roman" w:cs="Times New Roman"/>
                <w:sz w:val="26"/>
                <w:szCs w:val="26"/>
              </w:rPr>
              <w:t>ого образования в которых с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яют</w:t>
            </w:r>
            <w:r w:rsidR="006A0A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и более процентов. Сформированный реестр указанных хозяйствующих субъектов, с указанием рынка присутствия каждого такого хозяйствующего субъекта, на котором осуществляется данная деятельность   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утвержденного перечня ключевых показателей обеспечивающих достижение ожидаемых результатов в отраслях экономики и ожидае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ов развития конкуренции в муниципальном образовании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актуализированного утвержденного пл</w:t>
            </w:r>
            <w:r w:rsidR="006B70EE">
              <w:rPr>
                <w:rFonts w:ascii="Times New Roman" w:hAnsi="Times New Roman" w:cs="Times New Roman"/>
                <w:sz w:val="26"/>
                <w:szCs w:val="26"/>
              </w:rPr>
              <w:t>ана мероприятий(дорожной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ты)по содействию развитию конкуренции на 2019-2021 годы</w:t>
            </w:r>
            <w:r w:rsidR="006B7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учетом положений нового стандарта развития конкуренции в субъектах РФ(распоряжение Правительства РФ от 17.04.2019г.№768-р и распоряжения Правительства РД от 23.09.2019г. №76-рг)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ие мер,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местного самоуправления(антимонопольный комплаенс)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на официальном сайте МО раздела, посвященного содействию развитию конкуренции, и его систематическое наполнение в целях повышения информированности потребителей и бизнес-сообщества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усмотрена возможность перехода в раздел «Развитие конкуренции» официального сайта Уполномоченного органа</w:t>
            </w:r>
          </w:p>
          <w:p w:rsidR="00A2714B" w:rsidRPr="00387052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70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Меры по повышению инвестиционной привлекательности в муниципальных образованиях. Эффективное муниципальное управление </w:t>
            </w:r>
          </w:p>
          <w:p w:rsidR="00387052" w:rsidRDefault="00387052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и функционирование проектного офиса (проектных инвестиционных групп) и переименование проектного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сопровождении инвестиционных проектов</w:t>
            </w:r>
          </w:p>
          <w:p w:rsidR="00387052" w:rsidRDefault="00387052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«Атласа муниципальных практик», включающего лучшие успешные муниципальные практики, разработанные автономной некоммерческой организацией «Агентство стратегических инициатив по продвижению новых» </w:t>
            </w:r>
          </w:p>
          <w:p w:rsidR="00A2714B" w:rsidRPr="00C74510" w:rsidRDefault="00A2714B" w:rsidP="00515A38">
            <w:pPr>
              <w:rPr>
                <w:sz w:val="24"/>
                <w:szCs w:val="24"/>
              </w:rPr>
            </w:pPr>
            <w:r w:rsidRPr="00C74510">
              <w:rPr>
                <w:sz w:val="24"/>
                <w:szCs w:val="24"/>
              </w:rPr>
              <w:t>Реализация проектов муниципальное-частного партнерства или концессионных соглашений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перечня приоритетных проектов, которые могут быть реализованы с помощью механизмов муниципально- частного партнерства или концессионных соглашений   </w:t>
            </w:r>
          </w:p>
          <w:p w:rsidR="000B63B7" w:rsidRDefault="000B63B7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7ED" w:rsidRDefault="00DC27ED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инвестиционных проектов, реализуемых в муниципальном образовании  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3B7" w:rsidRDefault="000B63B7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об инвестиционных площадках на территории муниципальных образований, готовых к размещению новых производств, на инвестиционном портале Республики Дагестан </w:t>
            </w:r>
          </w:p>
          <w:p w:rsidR="00DC27ED" w:rsidRDefault="00DC27ED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подпрограммы (раздела) развития инвестиционной деятельности на территор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амках программы (стратегии) социально- экономического развития муниципального образования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утверждённой инвестиционной стратегии муниципального образования до2021 года</w:t>
            </w:r>
          </w:p>
          <w:p w:rsidR="00F16555" w:rsidRDefault="00F16555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Совета по улучшению инвестиционного климата при главе муниципального образования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еречня инвестиционных объектов и объектов инфраструктуры в муниципальных образованиях</w:t>
            </w:r>
          </w:p>
          <w:p w:rsidR="005203E5" w:rsidRDefault="005203E5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3E5" w:rsidRDefault="005203E5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3E5" w:rsidRDefault="005203E5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инвестиционного паспорта муниципального образования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е послание главы муниципального образования бизнес- сообществу</w:t>
            </w:r>
          </w:p>
          <w:p w:rsidR="005203E5" w:rsidRDefault="005203E5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тия нормативной правовой базы по инвестиционной деятельности, включая защиту прав инвесторов и механизм поддержки инвестиционной деятельности муниципального образования </w:t>
            </w:r>
          </w:p>
          <w:p w:rsidR="007E26F1" w:rsidRDefault="007E26F1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6F1" w:rsidRDefault="007E26F1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6F1" w:rsidRDefault="007E26F1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6F1" w:rsidRDefault="007E26F1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6F1" w:rsidRDefault="007E26F1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ение не учтенного или неэффективного используемого государственного и муниципального имущества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рганами местного самоуправления мероприятий, направленных на уменьшение доли государственных и муниципальных организаций на конкурентных товарных рынках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ие и актуализация на официальных сайтах муниципальных образований в сети «Интернет» информации об объектах (земельные участки, недвижимость), находящихся в республиканской и муниципальной собственности, включая сведения о наименованиях объектов существующих ограничениях их использования и обременениях правами третьих лиц 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специализированного двуязычного раздела на сайте муниципального образования об инвестиционной деятельности</w:t>
            </w: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Pr="00CF383E" w:rsidRDefault="00A2714B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14B" w:rsidRPr="00CF383E" w:rsidRDefault="00EC4529" w:rsidP="00515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90" w:type="dxa"/>
          </w:tcPr>
          <w:p w:rsidR="00A2714B" w:rsidRDefault="00EC1C91" w:rsidP="00515A38">
            <w:r>
              <w:lastRenderedPageBreak/>
              <w:t xml:space="preserve">Во всех проводимых </w:t>
            </w:r>
            <w:r w:rsidR="00960E56">
              <w:t xml:space="preserve"> </w:t>
            </w:r>
            <w:r>
              <w:t>мероприятиях мероприятиям ответственные работники администрации принимают  участие</w:t>
            </w:r>
          </w:p>
          <w:p w:rsidR="00EC1C91" w:rsidRDefault="00EC1C91" w:rsidP="00515A38">
            <w:r>
              <w:t>Все информации о состоянии конкурентной среды на рынках товаров в  уполномоченный орган представляются своевременно и по требуемой форме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6B70EE" w:rsidP="00515A38">
            <w:r>
              <w:rPr>
                <w:color w:val="000000"/>
                <w:lang w:eastAsia="ru-RU" w:bidi="ru-RU"/>
              </w:rPr>
              <w:t>Количество хозяйствующих субъектов, доля участия муниципального образования в которых составляет50 и более % -1 ед. - МУП «Благоустройство». Рынок присутствия данного субъекта- выполнение работ и оказание услуг по благоустройству территорий населенных пунктов района, уличное освещение, вывоз твердых бытовых отходов.</w:t>
            </w:r>
          </w:p>
          <w:p w:rsidR="00A2714B" w:rsidRDefault="00A2714B" w:rsidP="00515A38"/>
          <w:p w:rsidR="00A2714B" w:rsidRDefault="006B70EE" w:rsidP="00515A38">
            <w:r>
              <w:rPr>
                <w:color w:val="000000"/>
                <w:lang w:eastAsia="ru-RU" w:bidi="ru-RU"/>
              </w:rPr>
              <w:t xml:space="preserve">Размещен на сайте района на странице «Экономика» в </w:t>
            </w:r>
            <w:r>
              <w:rPr>
                <w:color w:val="000000"/>
                <w:lang w:eastAsia="ru-RU" w:bidi="ru-RU"/>
              </w:rPr>
              <w:lastRenderedPageBreak/>
              <w:t>разделе «Развитие конкуренции</w:t>
            </w:r>
          </w:p>
          <w:p w:rsidR="00A2714B" w:rsidRDefault="00A2714B" w:rsidP="00515A38"/>
          <w:p w:rsidR="00A2714B" w:rsidRDefault="00387052" w:rsidP="00515A38">
            <w:r>
              <w:rPr>
                <w:color w:val="000000"/>
                <w:lang w:eastAsia="ru-RU" w:bidi="ru-RU"/>
              </w:rPr>
              <w:t>Актуализированный план мероприятий (дорожная карта) разработан и утвержден главой района;  размещен на сайте района в разделе «Развитие конкуренции»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387052" w:rsidP="00515A38">
            <w:r>
              <w:rPr>
                <w:color w:val="000000"/>
                <w:lang w:eastAsia="ru-RU" w:bidi="ru-RU"/>
              </w:rPr>
              <w:t>На официальном сайте района на странице «Экономика» открыт раздел «Развитие конкуренции», где размещается вся информация;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387052" w:rsidP="00515A38">
            <w:r>
              <w:rPr>
                <w:color w:val="000000"/>
                <w:lang w:eastAsia="ru-RU" w:bidi="ru-RU"/>
              </w:rPr>
              <w:t xml:space="preserve">По инвестиционным проектам, выполняемым в сфере сельского хозяйства по </w:t>
            </w:r>
            <w:r>
              <w:rPr>
                <w:color w:val="000000"/>
                <w:lang w:eastAsia="ru-RU" w:bidi="ru-RU"/>
              </w:rPr>
              <w:lastRenderedPageBreak/>
              <w:t>строительству объектов сельхоз. назначения функции проектного офиса и координирование работы выполняет отдел сельского хозяйства администрации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387052" w:rsidP="00515A38">
            <w:r>
              <w:t>Реализованных в сфере муниципально-частного партнерства</w:t>
            </w:r>
            <w:r w:rsidR="000B63B7">
              <w:t xml:space="preserve"> –строительство сельхоз объекта-МТФ </w:t>
            </w:r>
          </w:p>
          <w:p w:rsidR="00A2714B" w:rsidRDefault="00A316BD" w:rsidP="00515A38">
            <w:r>
              <w:rPr>
                <w:color w:val="000000"/>
                <w:lang w:eastAsia="ru-RU" w:bidi="ru-RU"/>
              </w:rPr>
              <w:t>Приоритетный проект который мож</w:t>
            </w:r>
            <w:r w:rsidR="000B63B7">
              <w:rPr>
                <w:color w:val="000000"/>
                <w:lang w:eastAsia="ru-RU" w:bidi="ru-RU"/>
              </w:rPr>
              <w:t>ет</w:t>
            </w:r>
            <w:r>
              <w:rPr>
                <w:color w:val="000000"/>
                <w:lang w:eastAsia="ru-RU" w:bidi="ru-RU"/>
              </w:rPr>
              <w:t xml:space="preserve"> быть реализован при </w:t>
            </w:r>
            <w:r w:rsidR="000B63B7">
              <w:rPr>
                <w:color w:val="000000"/>
                <w:lang w:eastAsia="ru-RU" w:bidi="ru-RU"/>
              </w:rPr>
              <w:t xml:space="preserve"> государст-венно-ча</w:t>
            </w:r>
            <w:r>
              <w:rPr>
                <w:color w:val="000000"/>
                <w:lang w:eastAsia="ru-RU" w:bidi="ru-RU"/>
              </w:rPr>
              <w:t>стном партнерстве</w:t>
            </w:r>
            <w:r w:rsidR="000B63B7">
              <w:rPr>
                <w:color w:val="000000"/>
                <w:lang w:eastAsia="ru-RU" w:bidi="ru-RU"/>
              </w:rPr>
              <w:t>- строительство гидроэлек-тростанции на р.Самур мощностью свыше 80мг/ватт</w:t>
            </w:r>
          </w:p>
          <w:p w:rsidR="00A2714B" w:rsidRDefault="000B63B7" w:rsidP="00DC27ED">
            <w:pPr>
              <w:spacing w:after="0"/>
            </w:pPr>
            <w:r>
              <w:t>Строительство нового здания районной администрации, ст</w:t>
            </w:r>
            <w:r w:rsidR="00DC27ED">
              <w:t>роительство автодороги, асфальти</w:t>
            </w:r>
            <w:r>
              <w:t>рование дороги, строительство сельхозобъектов</w:t>
            </w:r>
          </w:p>
          <w:p w:rsidR="00A2714B" w:rsidRDefault="00A2714B" w:rsidP="00515A38"/>
          <w:p w:rsidR="00A2714B" w:rsidRDefault="00DC27ED" w:rsidP="00515A38">
            <w:r>
              <w:rPr>
                <w:color w:val="000000"/>
                <w:lang w:eastAsia="ru-RU" w:bidi="ru-RU"/>
              </w:rPr>
              <w:t>Имеется перечень 10 инвестиционных площадок, в т.ч. в области рекреации, строительства ГЭС на р.Самур и малых реках района, добыча природного камня и т.д. Реестр размещен на сайте района в разделе «Инвестиции»</w:t>
            </w:r>
          </w:p>
          <w:p w:rsidR="00A2714B" w:rsidRDefault="00A2714B" w:rsidP="00515A38"/>
          <w:p w:rsidR="00A2714B" w:rsidRDefault="00DC27ED" w:rsidP="00515A38">
            <w:r>
              <w:lastRenderedPageBreak/>
              <w:t>В программе социального и экономического развития район</w:t>
            </w:r>
            <w:r w:rsidR="00C51376">
              <w:t>а</w:t>
            </w:r>
            <w:r>
              <w:t xml:space="preserve"> имеется отдельный раздел «Инвестиционная политика»</w:t>
            </w:r>
          </w:p>
          <w:p w:rsidR="00A2714B" w:rsidRDefault="00A2714B" w:rsidP="00515A38"/>
          <w:p w:rsidR="00A2714B" w:rsidRDefault="00F16555" w:rsidP="00515A38">
            <w:r>
              <w:t>Администрацией разработана и главой утверждена Инвестиционная стратеги до 2020 года; размещена на официальном сайте района в «Интернет»</w:t>
            </w:r>
          </w:p>
          <w:p w:rsidR="00A2714B" w:rsidRDefault="00073A53" w:rsidP="00515A38">
            <w:r>
              <w:t>Совет создан Постановлением Главы №39 от 17.03.2015 г.</w:t>
            </w:r>
          </w:p>
          <w:p w:rsidR="00073A53" w:rsidRDefault="00073A53" w:rsidP="00515A38">
            <w:r>
              <w:t>На 2019г инвестиционные проекты реализуемые на территории района: административное здание-62,5 млн. р, строительство автодороги -88.0 млн.руб, асфальтирование дороги-23,0 млн.руб</w:t>
            </w:r>
            <w:r w:rsidR="005203E5">
              <w:t>, кап.ремонт 2 мостов и 0,5 км а/дороги-7,1 млн.р.</w:t>
            </w:r>
            <w:r>
              <w:t xml:space="preserve"> </w:t>
            </w:r>
          </w:p>
          <w:p w:rsidR="00A2714B" w:rsidRDefault="005203E5" w:rsidP="00515A38">
            <w:r>
              <w:t>Инвестиционный паспорт района разработан на период 2016-2020г.г. Размещен на сайте администрации</w:t>
            </w:r>
          </w:p>
          <w:p w:rsidR="00A2714B" w:rsidRDefault="005203E5" w:rsidP="00515A38">
            <w:r>
              <w:t>В ежегодном отчете о социально-экономическом развитии района отдельный раздел посвящен развитию предпринимательства</w:t>
            </w:r>
          </w:p>
          <w:p w:rsidR="00A2714B" w:rsidRDefault="007E26F1" w:rsidP="007E26F1">
            <w:r>
              <w:t xml:space="preserve">Постановлением Главы района  для инвесторов и предпринимателей занимающихся приоритет-ными для района и Республики видами деятельности предоставля-ются в качестве поддержки налоговые преференции в виде освобождения от уплаты </w:t>
            </w:r>
            <w:r>
              <w:lastRenderedPageBreak/>
              <w:t xml:space="preserve">земельного налога в первые 2 года и предоставление земельного участка без проведения торгов.        </w:t>
            </w:r>
          </w:p>
          <w:p w:rsidR="00A2714B" w:rsidRDefault="007E26F1" w:rsidP="00515A38">
            <w:r>
              <w:t>Выявленного неучтенного или неэффективно используемого муниципального имущества не установлено.</w:t>
            </w:r>
          </w:p>
          <w:p w:rsidR="00A2714B" w:rsidRDefault="003174D0" w:rsidP="00515A38">
            <w:r>
              <w:t xml:space="preserve">На территории района выполнение работ , оказание услуг, и реализация товаров в основном </w:t>
            </w:r>
            <w:r w:rsidR="00C103B3">
              <w:t xml:space="preserve">(около 90%) </w:t>
            </w:r>
            <w:r>
              <w:t>осуществляется субъектами малого предпринимательства</w:t>
            </w:r>
          </w:p>
          <w:p w:rsidR="00A2714B" w:rsidRDefault="00A2714B" w:rsidP="00515A38"/>
          <w:p w:rsidR="00A2714B" w:rsidRDefault="007E26F1" w:rsidP="00515A38">
            <w:r>
              <w:t xml:space="preserve">На официальном сайте района в сети «Интернет» размещены реестры муниципального имущества района и сельских поселений, в т.ч. сведения о земельных участках и </w:t>
            </w:r>
          </w:p>
          <w:p w:rsidR="00A2714B" w:rsidRDefault="00A2714B" w:rsidP="00515A38"/>
          <w:p w:rsidR="00A2714B" w:rsidRDefault="00A2714B" w:rsidP="00515A38"/>
          <w:p w:rsidR="00A2714B" w:rsidRDefault="007E26F1" w:rsidP="00515A38">
            <w:r>
              <w:t xml:space="preserve">На официальном сайте района в сети «Интернет» на странице «Экономика» открыт раздел «инвестиции» где размещается вся информация  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>
            <w:r>
              <w:t xml:space="preserve"> </w:t>
            </w:r>
          </w:p>
        </w:tc>
        <w:tc>
          <w:tcPr>
            <w:tcW w:w="992" w:type="dxa"/>
          </w:tcPr>
          <w:p w:rsidR="00A2714B" w:rsidRDefault="00A2714B" w:rsidP="00515A38">
            <w:r>
              <w:lastRenderedPageBreak/>
              <w:t>да</w:t>
            </w:r>
          </w:p>
          <w:p w:rsidR="00A2714B" w:rsidRDefault="00A2714B" w:rsidP="00515A38"/>
          <w:p w:rsidR="00A2714B" w:rsidRDefault="00A2714B" w:rsidP="00515A38"/>
          <w:p w:rsidR="008C5E83" w:rsidRDefault="008C5E83" w:rsidP="00515A38"/>
          <w:p w:rsidR="00A2714B" w:rsidRDefault="006A0AA3" w:rsidP="00515A38">
            <w:r>
              <w:t>да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6B70EE" w:rsidP="00515A38">
            <w:r>
              <w:t>да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6B70EE" w:rsidRDefault="006B70EE" w:rsidP="00515A38">
            <w:r>
              <w:t>да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E81271" w:rsidP="00515A38">
            <w:r>
              <w:t>да</w:t>
            </w:r>
          </w:p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A2714B" w:rsidRDefault="00A2714B" w:rsidP="00515A38"/>
          <w:p w:rsidR="000B63B7" w:rsidRDefault="00A2714B" w:rsidP="00515A38">
            <w:r>
              <w:t>да</w:t>
            </w:r>
          </w:p>
          <w:p w:rsidR="000B63B7" w:rsidRPr="000B63B7" w:rsidRDefault="000B63B7" w:rsidP="000B63B7"/>
          <w:p w:rsidR="000B63B7" w:rsidRPr="000B63B7" w:rsidRDefault="000B63B7" w:rsidP="000B63B7"/>
          <w:p w:rsidR="000B63B7" w:rsidRPr="000B63B7" w:rsidRDefault="000B63B7" w:rsidP="000B63B7"/>
          <w:p w:rsidR="000B63B7" w:rsidRPr="000B63B7" w:rsidRDefault="000B63B7" w:rsidP="000B63B7"/>
          <w:p w:rsidR="000B63B7" w:rsidRPr="000B63B7" w:rsidRDefault="000B63B7" w:rsidP="000B63B7"/>
          <w:p w:rsidR="000B63B7" w:rsidRPr="000B63B7" w:rsidRDefault="000B63B7" w:rsidP="000B63B7"/>
          <w:p w:rsidR="000B63B7" w:rsidRPr="000B63B7" w:rsidRDefault="000B63B7" w:rsidP="000B63B7"/>
          <w:p w:rsidR="000B63B7" w:rsidRPr="000B63B7" w:rsidRDefault="000B63B7" w:rsidP="000B63B7"/>
          <w:p w:rsidR="000B63B7" w:rsidRDefault="000B63B7" w:rsidP="000B63B7"/>
          <w:p w:rsidR="00A2714B" w:rsidRDefault="000B63B7" w:rsidP="000B63B7">
            <w:r>
              <w:t>Да</w:t>
            </w:r>
          </w:p>
          <w:p w:rsidR="000B63B7" w:rsidRDefault="000B63B7" w:rsidP="000B63B7"/>
          <w:p w:rsidR="000B63B7" w:rsidRDefault="000B63B7" w:rsidP="000B63B7"/>
          <w:p w:rsidR="000B63B7" w:rsidRDefault="000B63B7" w:rsidP="000B63B7"/>
          <w:p w:rsidR="000B63B7" w:rsidRDefault="000B63B7" w:rsidP="000B63B7"/>
          <w:p w:rsidR="000B63B7" w:rsidRDefault="000B63B7" w:rsidP="000B63B7"/>
          <w:p w:rsidR="000B63B7" w:rsidRDefault="000B63B7" w:rsidP="000B63B7"/>
          <w:p w:rsidR="000B63B7" w:rsidRDefault="000B63B7" w:rsidP="000B63B7"/>
          <w:p w:rsidR="000B63B7" w:rsidRDefault="000B63B7" w:rsidP="000B63B7"/>
          <w:p w:rsidR="000B63B7" w:rsidRDefault="000B63B7" w:rsidP="000B63B7"/>
          <w:p w:rsidR="000B63B7" w:rsidRDefault="000B63B7" w:rsidP="000B63B7">
            <w:r>
              <w:t>Да</w:t>
            </w:r>
          </w:p>
          <w:p w:rsidR="000B63B7" w:rsidRDefault="000B63B7" w:rsidP="000B63B7"/>
          <w:p w:rsidR="000B63B7" w:rsidRDefault="000B63B7" w:rsidP="000B63B7"/>
          <w:p w:rsidR="000B63B7" w:rsidRDefault="000B63B7" w:rsidP="000B63B7">
            <w:r>
              <w:t>Да</w:t>
            </w:r>
          </w:p>
          <w:p w:rsidR="000B63B7" w:rsidRDefault="000B63B7" w:rsidP="000B63B7"/>
          <w:p w:rsidR="000B63B7" w:rsidRDefault="000B63B7" w:rsidP="000B63B7"/>
          <w:p w:rsidR="000B63B7" w:rsidRDefault="000B63B7" w:rsidP="000B63B7"/>
          <w:p w:rsidR="000B63B7" w:rsidRDefault="000B63B7" w:rsidP="000B63B7"/>
          <w:p w:rsidR="000B63B7" w:rsidRDefault="00DC27ED" w:rsidP="000B63B7">
            <w:r>
              <w:t>Д</w:t>
            </w:r>
            <w:r w:rsidR="000B63B7">
              <w:t>а</w:t>
            </w:r>
          </w:p>
          <w:p w:rsidR="00DC27ED" w:rsidRDefault="00DC27ED" w:rsidP="000B63B7"/>
          <w:p w:rsidR="00DC27ED" w:rsidRDefault="00DC27ED" w:rsidP="000B63B7"/>
          <w:p w:rsidR="00DC27ED" w:rsidRDefault="00DC27ED" w:rsidP="000B63B7"/>
          <w:p w:rsidR="00DC27ED" w:rsidRDefault="00DC27ED" w:rsidP="000B63B7"/>
          <w:p w:rsidR="00DC27ED" w:rsidRDefault="00DC27ED" w:rsidP="000B63B7">
            <w:r>
              <w:t>Да</w:t>
            </w:r>
          </w:p>
          <w:p w:rsidR="00DC27ED" w:rsidRDefault="00DC27ED" w:rsidP="000B63B7"/>
          <w:p w:rsidR="00DC27ED" w:rsidRDefault="00DC27ED" w:rsidP="000B63B7"/>
          <w:p w:rsidR="00DC27ED" w:rsidRDefault="00DC27ED" w:rsidP="000B63B7"/>
          <w:p w:rsidR="00DC27ED" w:rsidRDefault="00DC27ED" w:rsidP="000B63B7"/>
          <w:p w:rsidR="00DC27ED" w:rsidRDefault="00DC27ED" w:rsidP="000B63B7"/>
          <w:p w:rsidR="00DC27ED" w:rsidRDefault="00F16555" w:rsidP="000B63B7">
            <w:r>
              <w:t>Д</w:t>
            </w:r>
            <w:r w:rsidR="00DC27ED">
              <w:t>а</w:t>
            </w:r>
          </w:p>
          <w:p w:rsidR="00F16555" w:rsidRDefault="00F16555" w:rsidP="000B63B7"/>
          <w:p w:rsidR="00F16555" w:rsidRDefault="00F16555" w:rsidP="000B63B7"/>
          <w:p w:rsidR="00F16555" w:rsidRDefault="00F16555" w:rsidP="000B63B7"/>
          <w:p w:rsidR="00F16555" w:rsidRDefault="00F16555" w:rsidP="000B63B7"/>
          <w:p w:rsidR="00F16555" w:rsidRDefault="00073A53" w:rsidP="000B63B7">
            <w:r>
              <w:t>Д</w:t>
            </w:r>
            <w:r w:rsidR="00F16555">
              <w:t>а</w:t>
            </w:r>
          </w:p>
          <w:p w:rsidR="00073A53" w:rsidRDefault="00073A53" w:rsidP="000B63B7"/>
          <w:p w:rsidR="00073A53" w:rsidRDefault="00073A53" w:rsidP="000B63B7"/>
          <w:p w:rsidR="00073A53" w:rsidRDefault="00073A53" w:rsidP="000B63B7">
            <w:r>
              <w:t>Да</w:t>
            </w:r>
          </w:p>
          <w:p w:rsidR="00073A53" w:rsidRDefault="00073A53" w:rsidP="000B63B7"/>
          <w:p w:rsidR="00073A53" w:rsidRDefault="005203E5" w:rsidP="000B63B7">
            <w:r>
              <w:t>Д</w:t>
            </w:r>
            <w:r w:rsidR="00073A53">
              <w:t>а</w:t>
            </w:r>
          </w:p>
          <w:p w:rsidR="005203E5" w:rsidRDefault="005203E5" w:rsidP="000B63B7"/>
          <w:p w:rsidR="005203E5" w:rsidRDefault="005203E5" w:rsidP="000B63B7"/>
          <w:p w:rsidR="005203E5" w:rsidRDefault="005203E5" w:rsidP="000B63B7"/>
          <w:p w:rsidR="005203E5" w:rsidRDefault="005203E5" w:rsidP="000B63B7"/>
          <w:p w:rsidR="005203E5" w:rsidRDefault="005203E5" w:rsidP="000B63B7"/>
          <w:p w:rsidR="005203E5" w:rsidRDefault="005203E5" w:rsidP="000B63B7">
            <w:r>
              <w:t>Да</w:t>
            </w:r>
          </w:p>
          <w:p w:rsidR="005203E5" w:rsidRDefault="005203E5" w:rsidP="000B63B7"/>
          <w:p w:rsidR="005203E5" w:rsidRDefault="005203E5" w:rsidP="000B63B7"/>
          <w:p w:rsidR="005203E5" w:rsidRDefault="007E26F1" w:rsidP="000B63B7">
            <w:r>
              <w:t>Д</w:t>
            </w:r>
            <w:r w:rsidR="005203E5">
              <w:t>а</w:t>
            </w:r>
          </w:p>
          <w:p w:rsidR="007E26F1" w:rsidRDefault="007E26F1" w:rsidP="000B63B7"/>
          <w:p w:rsidR="007E26F1" w:rsidRDefault="007E26F1" w:rsidP="000B63B7"/>
          <w:p w:rsidR="007E26F1" w:rsidRDefault="007E26F1" w:rsidP="000B63B7">
            <w:r>
              <w:t>Да</w:t>
            </w:r>
          </w:p>
          <w:p w:rsidR="007E26F1" w:rsidRDefault="007E26F1" w:rsidP="000B63B7"/>
          <w:p w:rsidR="007E26F1" w:rsidRDefault="007E26F1" w:rsidP="000B63B7"/>
          <w:p w:rsidR="007E26F1" w:rsidRDefault="007E26F1" w:rsidP="000B63B7"/>
          <w:p w:rsidR="007E26F1" w:rsidRDefault="007E26F1" w:rsidP="000B63B7"/>
          <w:p w:rsidR="007E26F1" w:rsidRDefault="007E26F1" w:rsidP="000B63B7"/>
          <w:p w:rsidR="007E26F1" w:rsidRDefault="007E26F1" w:rsidP="000B63B7"/>
          <w:p w:rsidR="007E26F1" w:rsidRDefault="007E26F1" w:rsidP="000B63B7"/>
          <w:p w:rsidR="007E26F1" w:rsidRDefault="007E26F1" w:rsidP="000B63B7"/>
          <w:p w:rsidR="007E26F1" w:rsidRDefault="003174D0" w:rsidP="000B63B7">
            <w:r>
              <w:t>Д</w:t>
            </w:r>
            <w:r w:rsidR="007E26F1">
              <w:t>а</w:t>
            </w:r>
          </w:p>
          <w:p w:rsidR="003174D0" w:rsidRDefault="003174D0" w:rsidP="000B63B7"/>
          <w:p w:rsidR="003174D0" w:rsidRDefault="003174D0" w:rsidP="000B63B7"/>
          <w:p w:rsidR="003174D0" w:rsidRDefault="00C103B3" w:rsidP="000B63B7">
            <w:r>
              <w:t>да</w:t>
            </w:r>
          </w:p>
          <w:p w:rsidR="003174D0" w:rsidRDefault="003174D0" w:rsidP="000B63B7"/>
          <w:p w:rsidR="003174D0" w:rsidRDefault="003174D0" w:rsidP="000B63B7"/>
          <w:p w:rsidR="003174D0" w:rsidRDefault="003174D0" w:rsidP="000B63B7"/>
          <w:p w:rsidR="003174D0" w:rsidRDefault="003174D0" w:rsidP="000B63B7"/>
          <w:p w:rsidR="003174D0" w:rsidRDefault="003174D0" w:rsidP="000B63B7">
            <w:r>
              <w:t>Да</w:t>
            </w:r>
          </w:p>
          <w:p w:rsidR="003174D0" w:rsidRDefault="003174D0" w:rsidP="000B63B7"/>
          <w:p w:rsidR="003174D0" w:rsidRDefault="003174D0" w:rsidP="000B63B7"/>
          <w:p w:rsidR="003174D0" w:rsidRDefault="003174D0" w:rsidP="000B63B7"/>
          <w:p w:rsidR="003174D0" w:rsidRDefault="003174D0" w:rsidP="000B63B7"/>
          <w:p w:rsidR="003174D0" w:rsidRDefault="003174D0" w:rsidP="000B63B7"/>
          <w:p w:rsidR="003174D0" w:rsidRDefault="003174D0" w:rsidP="000B63B7"/>
          <w:p w:rsidR="003174D0" w:rsidRPr="000B63B7" w:rsidRDefault="003174D0" w:rsidP="000B63B7">
            <w:r>
              <w:t>да</w:t>
            </w:r>
          </w:p>
        </w:tc>
        <w:tc>
          <w:tcPr>
            <w:tcW w:w="1276" w:type="dxa"/>
          </w:tcPr>
          <w:p w:rsidR="00A2714B" w:rsidRDefault="00A2714B" w:rsidP="00515A38"/>
        </w:tc>
      </w:tr>
    </w:tbl>
    <w:p w:rsidR="00BC3A3A" w:rsidRDefault="00BC3A3A" w:rsidP="00A2714B">
      <w:pPr>
        <w:pStyle w:val="a8"/>
      </w:pPr>
    </w:p>
    <w:sectPr w:rsidR="00BC3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1F" w:rsidRDefault="008A151F" w:rsidP="00A2714B">
      <w:pPr>
        <w:spacing w:after="0" w:line="240" w:lineRule="auto"/>
      </w:pPr>
      <w:r>
        <w:separator/>
      </w:r>
    </w:p>
  </w:endnote>
  <w:endnote w:type="continuationSeparator" w:id="0">
    <w:p w:rsidR="008A151F" w:rsidRDefault="008A151F" w:rsidP="00A2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1F" w:rsidRDefault="008A151F" w:rsidP="00A2714B">
      <w:pPr>
        <w:spacing w:after="0" w:line="240" w:lineRule="auto"/>
      </w:pPr>
      <w:r>
        <w:separator/>
      </w:r>
    </w:p>
  </w:footnote>
  <w:footnote w:type="continuationSeparator" w:id="0">
    <w:p w:rsidR="008A151F" w:rsidRDefault="008A151F" w:rsidP="00A27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ECB"/>
    <w:rsid w:val="00073A53"/>
    <w:rsid w:val="000B63B7"/>
    <w:rsid w:val="00154ECB"/>
    <w:rsid w:val="003174D0"/>
    <w:rsid w:val="00387052"/>
    <w:rsid w:val="003E284D"/>
    <w:rsid w:val="00493757"/>
    <w:rsid w:val="005203E5"/>
    <w:rsid w:val="005478C1"/>
    <w:rsid w:val="005B5AD5"/>
    <w:rsid w:val="006A0AA3"/>
    <w:rsid w:val="006B70EE"/>
    <w:rsid w:val="007E26F1"/>
    <w:rsid w:val="008640E8"/>
    <w:rsid w:val="00871D73"/>
    <w:rsid w:val="008A151F"/>
    <w:rsid w:val="008C5E83"/>
    <w:rsid w:val="00960E56"/>
    <w:rsid w:val="009E5B02"/>
    <w:rsid w:val="00A12A10"/>
    <w:rsid w:val="00A2714B"/>
    <w:rsid w:val="00A316BD"/>
    <w:rsid w:val="00A414B2"/>
    <w:rsid w:val="00B839F3"/>
    <w:rsid w:val="00BC3A3A"/>
    <w:rsid w:val="00BD56D4"/>
    <w:rsid w:val="00C103B3"/>
    <w:rsid w:val="00C51376"/>
    <w:rsid w:val="00D01551"/>
    <w:rsid w:val="00DA22AA"/>
    <w:rsid w:val="00DC27ED"/>
    <w:rsid w:val="00E81271"/>
    <w:rsid w:val="00EC1C91"/>
    <w:rsid w:val="00EC4529"/>
    <w:rsid w:val="00EC64F2"/>
    <w:rsid w:val="00F1051A"/>
    <w:rsid w:val="00F16555"/>
    <w:rsid w:val="00F7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CA54"/>
  <w15:chartTrackingRefBased/>
  <w15:docId w15:val="{A1E57C70-D31C-4E0D-B96D-AF483D91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1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14B"/>
  </w:style>
  <w:style w:type="paragraph" w:styleId="a6">
    <w:name w:val="footer"/>
    <w:basedOn w:val="a"/>
    <w:link w:val="a7"/>
    <w:uiPriority w:val="99"/>
    <w:unhideWhenUsed/>
    <w:rsid w:val="00A2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14B"/>
  </w:style>
  <w:style w:type="paragraph" w:styleId="a8">
    <w:name w:val="No Spacing"/>
    <w:uiPriority w:val="1"/>
    <w:qFormat/>
    <w:rsid w:val="00A2714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3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6B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6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FD40-1C15-4157-9BD4-7BB38B0F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ОТДЕЛ</dc:creator>
  <cp:keywords/>
  <dc:description/>
  <cp:lastModifiedBy>ЭКОНОМОТДЕЛ</cp:lastModifiedBy>
  <cp:revision>20</cp:revision>
  <cp:lastPrinted>2020-01-17T12:45:00Z</cp:lastPrinted>
  <dcterms:created xsi:type="dcterms:W3CDTF">2020-01-14T13:18:00Z</dcterms:created>
  <dcterms:modified xsi:type="dcterms:W3CDTF">2020-01-20T06:28:00Z</dcterms:modified>
</cp:coreProperties>
</file>